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452-2023 i Östhammars kommun</w:t>
      </w:r>
    </w:p>
    <w:p>
      <w:r>
        <w:t>Detta dokument behandlar höga naturvärden i avverkningsamälan A 12452-2023 i Östhammars kommun. Denna avverkningsanmälan inkom 2023-03-14 och omfattar 9,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4 naturvårdsarter hittats: duvspindling (VU), kopparspindling (VU), stor odörspindling (VU), mjölsvärting (NT), motaggsvamp (NT), odörspindling (NT), äggspindling (NT), anisspindling (S), diskvaxskivling (S), olivspindling (S), rödgul trumpetsvamp (S), skarp dropptaggsvamp (S), strimspindling (S) och svavelriska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66735"/>
            <wp:docPr id="1" name="Picture 1"/>
            <wp:cNvGraphicFramePr>
              <a:graphicFrameLocks noChangeAspect="1"/>
            </wp:cNvGraphicFramePr>
            <a:graphic>
              <a:graphicData uri="http://schemas.openxmlformats.org/drawingml/2006/picture">
                <pic:pic>
                  <pic:nvPicPr>
                    <pic:cNvPr id="0" name="A 12452-2023.png"/>
                    <pic:cNvPicPr/>
                  </pic:nvPicPr>
                  <pic:blipFill>
                    <a:blip r:embed="rId16"/>
                    <a:stretch>
                      <a:fillRect/>
                    </a:stretch>
                  </pic:blipFill>
                  <pic:spPr>
                    <a:xfrm>
                      <a:off x="0" y="0"/>
                      <a:ext cx="5486400" cy="32667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700, E 69345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